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762E" w14:textId="77777777" w:rsidR="006F3AAA" w:rsidRDefault="006F3AAA" w:rsidP="006F3AAA">
      <w:r>
        <w:t>Название: Анализ файловой системы Linux.</w:t>
      </w:r>
    </w:p>
    <w:p w14:paraId="3B6F09C2" w14:textId="4F4C803A" w:rsidR="006F3AAA" w:rsidRDefault="006F3AAA" w:rsidP="006F3AAA">
      <w:r>
        <w:t>Команды для работы с файлами и каталогами</w:t>
      </w:r>
    </w:p>
    <w:p w14:paraId="2DD63570" w14:textId="77777777" w:rsidR="006F3AAA" w:rsidRDefault="006F3AAA" w:rsidP="006F3AAA"/>
    <w:p w14:paraId="289195FC" w14:textId="77777777" w:rsidR="006F3AAA" w:rsidRDefault="006F3AAA" w:rsidP="006F3AAA">
      <w:r>
        <w:t xml:space="preserve">Цель </w:t>
      </w:r>
      <w:proofErr w:type="gramStart"/>
      <w:r>
        <w:t>работы:  Ознакомление</w:t>
      </w:r>
      <w:proofErr w:type="gramEnd"/>
      <w:r>
        <w:t xml:space="preserve"> с файловой системой Linux, её структурой, именами и содержанием</w:t>
      </w:r>
    </w:p>
    <w:p w14:paraId="7433A1AF" w14:textId="77777777" w:rsidR="006F3AAA" w:rsidRDefault="006F3AAA" w:rsidP="006F3AAA">
      <w:r>
        <w:t>каталогов. Приобретение практических навыков по применению команд для работы</w:t>
      </w:r>
    </w:p>
    <w:p w14:paraId="0DCCDAFD" w14:textId="7BCEBF2A" w:rsidR="006F3AAA" w:rsidRDefault="006F3AAA" w:rsidP="006F3AAA">
      <w:r>
        <w:t>с файлами и каталогами, по управлению процессами (и работами), по проверке использования диска и обслуживанию файловой системы</w:t>
      </w:r>
    </w:p>
    <w:p w14:paraId="06F9D276" w14:textId="77777777" w:rsidR="006F3AAA" w:rsidRDefault="006F3AAA" w:rsidP="006F3AAA"/>
    <w:p w14:paraId="285D2DD2" w14:textId="7C0BB358" w:rsidR="006F3AAA" w:rsidRDefault="006F3AAA" w:rsidP="006F3AAA">
      <w:r w:rsidRPr="006F3AAA">
        <w:t>Выполн</w:t>
      </w:r>
      <w:r>
        <w:t xml:space="preserve">яем </w:t>
      </w:r>
      <w:r w:rsidRPr="006F3AAA">
        <w:t>все примеры, приведённые в первой части описания лабораторной работы</w:t>
      </w:r>
    </w:p>
    <w:p w14:paraId="15706F87" w14:textId="62FB015F" w:rsidR="006F3AAA" w:rsidRPr="006F3AAA" w:rsidRDefault="006F3AAA" w:rsidP="006F3AAA">
      <w:proofErr w:type="gramStart"/>
      <w:r w:rsidRPr="006F3AAA">
        <w:t>![</w:t>
      </w:r>
      <w:proofErr w:type="gramEnd"/>
      <w:r>
        <w:t>Выполнение команд из примера</w:t>
      </w:r>
      <w:r w:rsidRPr="006F3AAA">
        <w:t>](</w:t>
      </w:r>
      <w:r w:rsidRPr="006F3AAA">
        <w:rPr>
          <w:lang w:val="en-US"/>
        </w:rPr>
        <w:t>image</w:t>
      </w:r>
      <w:r w:rsidRPr="006F3AAA">
        <w:t>/1.</w:t>
      </w:r>
      <w:proofErr w:type="spellStart"/>
      <w:r w:rsidRPr="006F3AAA">
        <w:rPr>
          <w:lang w:val="en-US"/>
        </w:rPr>
        <w:t>png</w:t>
      </w:r>
      <w:proofErr w:type="spellEnd"/>
      <w:r w:rsidRPr="006F3AAA">
        <w:t>){#</w:t>
      </w:r>
      <w:r w:rsidRPr="006F3AAA">
        <w:rPr>
          <w:lang w:val="en-US"/>
        </w:rPr>
        <w:t>fig</w:t>
      </w:r>
      <w:r w:rsidRPr="006F3AAA">
        <w:t xml:space="preserve">:001 </w:t>
      </w:r>
      <w:r w:rsidRPr="006F3AAA">
        <w:rPr>
          <w:lang w:val="en-US"/>
        </w:rPr>
        <w:t>width</w:t>
      </w:r>
      <w:r w:rsidRPr="006F3AAA">
        <w:t>=70%}</w:t>
      </w:r>
    </w:p>
    <w:p w14:paraId="55326F24" w14:textId="77777777" w:rsidR="006F3AAA" w:rsidRPr="006F3AAA" w:rsidRDefault="006F3AAA" w:rsidP="006F3AAA"/>
    <w:p w14:paraId="41369C26" w14:textId="02598C7A" w:rsidR="006F3AAA" w:rsidRDefault="006F3AAA" w:rsidP="006F3AAA">
      <w:r>
        <w:t>Скопир</w:t>
      </w:r>
      <w:r>
        <w:t>овали</w:t>
      </w:r>
      <w:r>
        <w:t xml:space="preserve"> файл /</w:t>
      </w:r>
      <w:proofErr w:type="spellStart"/>
      <w:r>
        <w:t>usr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sys</w:t>
      </w:r>
      <w:proofErr w:type="spellEnd"/>
      <w:r>
        <w:t>/</w:t>
      </w:r>
      <w:proofErr w:type="spellStart"/>
      <w:r>
        <w:t>io.h</w:t>
      </w:r>
      <w:proofErr w:type="spellEnd"/>
      <w:r>
        <w:t xml:space="preserve"> в домашний каталог и наз</w:t>
      </w:r>
      <w:r>
        <w:t>вали</w:t>
      </w:r>
      <w:r>
        <w:t xml:space="preserve"> его</w:t>
      </w:r>
      <w:r>
        <w:t xml:space="preserve"> </w:t>
      </w:r>
      <w:proofErr w:type="spellStart"/>
      <w:r>
        <w:t>equipment</w:t>
      </w:r>
      <w:proofErr w:type="spellEnd"/>
      <w:r>
        <w:t>.</w:t>
      </w:r>
      <w:r>
        <w:t xml:space="preserve"> </w:t>
      </w:r>
      <w:r>
        <w:t>В домашнем каталоге созда</w:t>
      </w:r>
      <w:r>
        <w:t>ли</w:t>
      </w:r>
      <w:r>
        <w:t xml:space="preserve"> директорию ~/</w:t>
      </w:r>
      <w:proofErr w:type="spellStart"/>
      <w:proofErr w:type="gramStart"/>
      <w:r>
        <w:t>ski.plases</w:t>
      </w:r>
      <w:proofErr w:type="spellEnd"/>
      <w:proofErr w:type="gramEnd"/>
      <w:r>
        <w:t>.</w:t>
      </w:r>
      <w:r>
        <w:t xml:space="preserve"> </w:t>
      </w:r>
      <w:r>
        <w:t>Перемести</w:t>
      </w:r>
      <w:r>
        <w:t>ли</w:t>
      </w:r>
      <w:r>
        <w:t xml:space="preserve"> файл </w:t>
      </w:r>
      <w:proofErr w:type="spellStart"/>
      <w:r>
        <w:t>equipment</w:t>
      </w:r>
      <w:proofErr w:type="spellEnd"/>
      <w:r>
        <w:t xml:space="preserve"> в каталог ~/</w:t>
      </w:r>
      <w:proofErr w:type="spellStart"/>
      <w:proofErr w:type="gramStart"/>
      <w:r>
        <w:t>ski.plases</w:t>
      </w:r>
      <w:proofErr w:type="spellEnd"/>
      <w:proofErr w:type="gramEnd"/>
      <w:r>
        <w:t>.</w:t>
      </w:r>
      <w:r>
        <w:t xml:space="preserve"> </w:t>
      </w:r>
      <w:r>
        <w:t>Переимен</w:t>
      </w:r>
      <w:r>
        <w:t>овали</w:t>
      </w:r>
      <w:r w:rsidRPr="006F3AAA">
        <w:t xml:space="preserve"> </w:t>
      </w:r>
      <w:r>
        <w:t>файл</w:t>
      </w:r>
      <w:r w:rsidRPr="006F3AAA">
        <w:t xml:space="preserve"> ~/</w:t>
      </w:r>
      <w:proofErr w:type="gramStart"/>
      <w:r w:rsidRPr="006F3AAA">
        <w:rPr>
          <w:lang w:val="en-US"/>
        </w:rPr>
        <w:t>ski</w:t>
      </w:r>
      <w:r w:rsidRPr="006F3AAA">
        <w:t>.</w:t>
      </w:r>
      <w:proofErr w:type="spellStart"/>
      <w:r w:rsidRPr="006F3AAA">
        <w:rPr>
          <w:lang w:val="en-US"/>
        </w:rPr>
        <w:t>plases</w:t>
      </w:r>
      <w:proofErr w:type="spellEnd"/>
      <w:proofErr w:type="gramEnd"/>
      <w:r w:rsidRPr="006F3AAA">
        <w:t>/</w:t>
      </w:r>
      <w:r w:rsidRPr="006F3AAA">
        <w:rPr>
          <w:lang w:val="en-US"/>
        </w:rPr>
        <w:t>equipment</w:t>
      </w:r>
      <w:r w:rsidRPr="006F3AAA">
        <w:t xml:space="preserve"> </w:t>
      </w:r>
      <w:r>
        <w:t>в</w:t>
      </w:r>
      <w:r w:rsidRPr="006F3AAA">
        <w:t xml:space="preserve"> ~/</w:t>
      </w:r>
      <w:r w:rsidRPr="006F3AAA">
        <w:rPr>
          <w:lang w:val="en-US"/>
        </w:rPr>
        <w:t>ski</w:t>
      </w:r>
      <w:r w:rsidRPr="006F3AAA">
        <w:t>.</w:t>
      </w:r>
      <w:proofErr w:type="spellStart"/>
      <w:r w:rsidRPr="006F3AAA">
        <w:rPr>
          <w:lang w:val="en-US"/>
        </w:rPr>
        <w:t>plases</w:t>
      </w:r>
      <w:proofErr w:type="spellEnd"/>
      <w:r w:rsidRPr="006F3AAA">
        <w:t>/</w:t>
      </w:r>
      <w:proofErr w:type="spellStart"/>
      <w:r w:rsidRPr="006F3AAA">
        <w:rPr>
          <w:lang w:val="en-US"/>
        </w:rPr>
        <w:t>equiplist</w:t>
      </w:r>
      <w:proofErr w:type="spellEnd"/>
      <w:r w:rsidRPr="006F3AAA">
        <w:t>.</w:t>
      </w:r>
      <w:r>
        <w:t xml:space="preserve"> </w:t>
      </w:r>
      <w:r>
        <w:t xml:space="preserve"> Созда</w:t>
      </w:r>
      <w:r>
        <w:t>ли</w:t>
      </w:r>
      <w:r>
        <w:t xml:space="preserve"> в домашнем каталоге файл abc1 и скопи</w:t>
      </w:r>
      <w:r>
        <w:t>ровали</w:t>
      </w:r>
      <w:r>
        <w:t xml:space="preserve"> его в каталог</w:t>
      </w:r>
      <w:r>
        <w:t xml:space="preserve"> </w:t>
      </w:r>
      <w:r w:rsidRPr="006F3AAA">
        <w:t>~/</w:t>
      </w:r>
      <w:proofErr w:type="gramStart"/>
      <w:r w:rsidRPr="006F3AAA">
        <w:rPr>
          <w:lang w:val="en-US"/>
        </w:rPr>
        <w:t>ski</w:t>
      </w:r>
      <w:r w:rsidRPr="006F3AAA">
        <w:t>.</w:t>
      </w:r>
      <w:proofErr w:type="spellStart"/>
      <w:r w:rsidRPr="006F3AAA">
        <w:rPr>
          <w:lang w:val="en-US"/>
        </w:rPr>
        <w:t>plases</w:t>
      </w:r>
      <w:proofErr w:type="spellEnd"/>
      <w:proofErr w:type="gramEnd"/>
      <w:r w:rsidRPr="006F3AAA">
        <w:t xml:space="preserve">, </w:t>
      </w:r>
      <w:r>
        <w:t>наз</w:t>
      </w:r>
      <w:r>
        <w:t>вали</w:t>
      </w:r>
      <w:r w:rsidRPr="006F3AAA">
        <w:t xml:space="preserve"> </w:t>
      </w:r>
      <w:r>
        <w:t>его</w:t>
      </w:r>
      <w:r w:rsidRPr="006F3AAA">
        <w:t xml:space="preserve"> </w:t>
      </w:r>
      <w:proofErr w:type="spellStart"/>
      <w:r w:rsidRPr="006F3AAA">
        <w:rPr>
          <w:lang w:val="en-US"/>
        </w:rPr>
        <w:t>equiplist</w:t>
      </w:r>
      <w:proofErr w:type="spellEnd"/>
      <w:r w:rsidRPr="006F3AAA">
        <w:t>2.</w:t>
      </w:r>
      <w:r>
        <w:t xml:space="preserve"> Соз</w:t>
      </w:r>
      <w:r>
        <w:t>дали</w:t>
      </w:r>
      <w:r>
        <w:t xml:space="preserve"> каталог с именем </w:t>
      </w:r>
      <w:proofErr w:type="spellStart"/>
      <w:r>
        <w:t>equipment</w:t>
      </w:r>
      <w:proofErr w:type="spellEnd"/>
      <w:r>
        <w:t xml:space="preserve"> в каталоге ~/</w:t>
      </w:r>
      <w:proofErr w:type="spellStart"/>
      <w:r>
        <w:t>ski.plases</w:t>
      </w:r>
      <w:proofErr w:type="spellEnd"/>
      <w:r>
        <w:t>.</w:t>
      </w:r>
      <w:r>
        <w:t xml:space="preserve"> </w:t>
      </w:r>
      <w:r>
        <w:t xml:space="preserve"> Перемести</w:t>
      </w:r>
      <w:r>
        <w:t>ли</w:t>
      </w:r>
      <w:r>
        <w:t xml:space="preserve"> файлы ~/</w:t>
      </w:r>
      <w:proofErr w:type="spellStart"/>
      <w:proofErr w:type="gramStart"/>
      <w:r>
        <w:t>ski.plases</w:t>
      </w:r>
      <w:proofErr w:type="spellEnd"/>
      <w:proofErr w:type="gramEnd"/>
      <w:r>
        <w:t>/</w:t>
      </w:r>
      <w:proofErr w:type="spellStart"/>
      <w:r>
        <w:t>equiplist</w:t>
      </w:r>
      <w:proofErr w:type="spellEnd"/>
      <w:r>
        <w:t xml:space="preserve"> и equiplist2 в каталог</w:t>
      </w:r>
      <w:r>
        <w:t xml:space="preserve"> </w:t>
      </w:r>
      <w:r>
        <w:t>~/</w:t>
      </w:r>
      <w:proofErr w:type="spellStart"/>
      <w:r>
        <w:t>ski.plases</w:t>
      </w:r>
      <w:proofErr w:type="spellEnd"/>
      <w:r>
        <w:t>/</w:t>
      </w:r>
      <w:proofErr w:type="spellStart"/>
      <w:r>
        <w:t>equipment</w:t>
      </w:r>
      <w:proofErr w:type="spellEnd"/>
      <w:r>
        <w:t>.</w:t>
      </w:r>
      <w:r>
        <w:t xml:space="preserve"> </w:t>
      </w:r>
      <w:r>
        <w:t>Созда</w:t>
      </w:r>
      <w:r>
        <w:t>ли</w:t>
      </w:r>
      <w:r>
        <w:t xml:space="preserve"> и перемести</w:t>
      </w:r>
      <w:r>
        <w:t>ли</w:t>
      </w:r>
      <w:r>
        <w:t xml:space="preserve"> каталог ~/</w:t>
      </w:r>
      <w:proofErr w:type="spellStart"/>
      <w:r>
        <w:t>newdir</w:t>
      </w:r>
      <w:proofErr w:type="spellEnd"/>
      <w:r>
        <w:t xml:space="preserve"> в каталог ~/</w:t>
      </w:r>
      <w:proofErr w:type="spellStart"/>
      <w:proofErr w:type="gramStart"/>
      <w:r>
        <w:t>ski.plases</w:t>
      </w:r>
      <w:proofErr w:type="spellEnd"/>
      <w:proofErr w:type="gramEnd"/>
      <w:r>
        <w:t xml:space="preserve"> и</w:t>
      </w:r>
      <w:r>
        <w:t xml:space="preserve"> </w:t>
      </w:r>
      <w:r>
        <w:t>наз</w:t>
      </w:r>
      <w:r>
        <w:t xml:space="preserve">вали </w:t>
      </w:r>
      <w:r>
        <w:t xml:space="preserve">его </w:t>
      </w:r>
      <w:proofErr w:type="spellStart"/>
      <w:r>
        <w:t>plans</w:t>
      </w:r>
      <w:proofErr w:type="spellEnd"/>
    </w:p>
    <w:p w14:paraId="027CF34B" w14:textId="5A375352" w:rsidR="006F3AAA" w:rsidRPr="006F3AAA" w:rsidRDefault="006F3AAA" w:rsidP="006F3AAA">
      <w:proofErr w:type="gramStart"/>
      <w:r w:rsidRPr="006F3AAA">
        <w:t>![</w:t>
      </w:r>
      <w:proofErr w:type="gramEnd"/>
      <w:r>
        <w:t>Работа с файлами и каталогами</w:t>
      </w:r>
      <w:r w:rsidRPr="006F3AAA">
        <w:t>](</w:t>
      </w:r>
      <w:r w:rsidRPr="006F3AAA">
        <w:rPr>
          <w:lang w:val="en-US"/>
        </w:rPr>
        <w:t>image</w:t>
      </w:r>
      <w:r w:rsidRPr="006F3AAA">
        <w:t>/</w:t>
      </w:r>
      <w:r w:rsidRPr="006F3AAA">
        <w:t>2</w:t>
      </w:r>
      <w:r w:rsidRPr="006F3AAA">
        <w:t>.</w:t>
      </w:r>
      <w:proofErr w:type="spellStart"/>
      <w:r w:rsidRPr="006F3AAA">
        <w:rPr>
          <w:lang w:val="en-US"/>
        </w:rPr>
        <w:t>png</w:t>
      </w:r>
      <w:proofErr w:type="spellEnd"/>
      <w:r w:rsidRPr="006F3AAA">
        <w:t>){#</w:t>
      </w:r>
      <w:r w:rsidRPr="006F3AAA">
        <w:rPr>
          <w:lang w:val="en-US"/>
        </w:rPr>
        <w:t>fig</w:t>
      </w:r>
      <w:r w:rsidRPr="006F3AAA">
        <w:t>:00</w:t>
      </w:r>
      <w:r>
        <w:t>2</w:t>
      </w:r>
      <w:r w:rsidRPr="006F3AAA">
        <w:t xml:space="preserve"> </w:t>
      </w:r>
      <w:r w:rsidRPr="006F3AAA">
        <w:rPr>
          <w:lang w:val="en-US"/>
        </w:rPr>
        <w:t>width</w:t>
      </w:r>
      <w:r w:rsidRPr="006F3AAA">
        <w:t>=70%}</w:t>
      </w:r>
    </w:p>
    <w:p w14:paraId="0E8E351A" w14:textId="77777777" w:rsidR="006F3AAA" w:rsidRPr="006F3AAA" w:rsidRDefault="006F3AAA" w:rsidP="006F3AAA"/>
    <w:p w14:paraId="0097EA69" w14:textId="51352AC1" w:rsidR="006F3AAA" w:rsidRPr="006F3AAA" w:rsidRDefault="006F3AAA" w:rsidP="006F3AAA">
      <w:r>
        <w:t xml:space="preserve">Присвоили двум </w:t>
      </w:r>
      <w:proofErr w:type="spellStart"/>
      <w:r>
        <w:t>дерикториям</w:t>
      </w:r>
      <w:proofErr w:type="spellEnd"/>
      <w:r>
        <w:t xml:space="preserve"> и </w:t>
      </w:r>
      <w:proofErr w:type="gramStart"/>
      <w:r>
        <w:t>двум  файлам</w:t>
      </w:r>
      <w:proofErr w:type="gramEnd"/>
      <w:r>
        <w:t xml:space="preserve"> права доступа</w:t>
      </w:r>
      <w:r w:rsidRPr="006F3AAA">
        <w:t xml:space="preserve">, </w:t>
      </w:r>
      <w:r>
        <w:t>перед этим создав файлы</w:t>
      </w:r>
    </w:p>
    <w:p w14:paraId="5F087EF5" w14:textId="15E8C898" w:rsidR="006F3AAA" w:rsidRDefault="006F3AAA" w:rsidP="006F3AAA">
      <w:proofErr w:type="gramStart"/>
      <w:r>
        <w:t>![</w:t>
      </w:r>
      <w:proofErr w:type="gramEnd"/>
      <w:r>
        <w:t>Создание файлов и выделение прав доступа</w:t>
      </w:r>
      <w:r>
        <w:t>](</w:t>
      </w:r>
      <w:proofErr w:type="spellStart"/>
      <w:r>
        <w:t>image</w:t>
      </w:r>
      <w:proofErr w:type="spellEnd"/>
      <w:r>
        <w:t>/</w:t>
      </w:r>
      <w:r>
        <w:t>3</w:t>
      </w:r>
      <w:r>
        <w:t>.png){#fig:00</w:t>
      </w:r>
      <w:r>
        <w:t>3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63FB5B6A" w14:textId="77777777" w:rsidR="006F3AAA" w:rsidRDefault="006F3AAA" w:rsidP="006F3AAA"/>
    <w:p w14:paraId="0199C397" w14:textId="0EFD3A97" w:rsidR="006F3AAA" w:rsidRDefault="006F3AAA" w:rsidP="006F3AAA">
      <w:r w:rsidRPr="006F3AAA">
        <w:t>Просмотр</w:t>
      </w:r>
      <w:r>
        <w:t>ели</w:t>
      </w:r>
      <w:r w:rsidRPr="006F3AAA">
        <w:t xml:space="preserve"> содержимое файла /</w:t>
      </w:r>
      <w:proofErr w:type="spellStart"/>
      <w:r w:rsidRPr="006F3AAA">
        <w:t>etc</w:t>
      </w:r>
      <w:proofErr w:type="spellEnd"/>
      <w:r w:rsidRPr="006F3AAA">
        <w:t>/</w:t>
      </w:r>
      <w:proofErr w:type="spellStart"/>
      <w:r w:rsidRPr="006F3AAA">
        <w:t>password</w:t>
      </w:r>
      <w:proofErr w:type="spellEnd"/>
      <w:r w:rsidRPr="006F3AAA">
        <w:t>.</w:t>
      </w:r>
    </w:p>
    <w:p w14:paraId="30F03C03" w14:textId="2F7A3E9C" w:rsidR="006F3AAA" w:rsidRDefault="006F3AAA" w:rsidP="006F3AAA">
      <w:proofErr w:type="gramStart"/>
      <w:r>
        <w:t>!</w:t>
      </w:r>
      <w:r w:rsidRPr="006F3AAA">
        <w:t>[</w:t>
      </w:r>
      <w:proofErr w:type="gramEnd"/>
      <w:r>
        <w:t>Просмотр</w:t>
      </w:r>
      <w:r>
        <w:t xml:space="preserve"> </w:t>
      </w:r>
      <w:r>
        <w:t>содержимо</w:t>
      </w:r>
      <w:r>
        <w:t>го</w:t>
      </w:r>
      <w:r>
        <w:t xml:space="preserve"> файла /</w:t>
      </w:r>
      <w:proofErr w:type="spellStart"/>
      <w:r>
        <w:t>etc</w:t>
      </w:r>
      <w:proofErr w:type="spellEnd"/>
      <w:r>
        <w:t>/</w:t>
      </w:r>
      <w:proofErr w:type="spellStart"/>
      <w:r>
        <w:t>password</w:t>
      </w:r>
      <w:proofErr w:type="spellEnd"/>
      <w:r>
        <w:t>.](</w:t>
      </w:r>
      <w:proofErr w:type="spellStart"/>
      <w:r>
        <w:t>image</w:t>
      </w:r>
      <w:proofErr w:type="spellEnd"/>
      <w:r>
        <w:t>/</w:t>
      </w:r>
      <w:r>
        <w:t>4</w:t>
      </w:r>
      <w:r>
        <w:t>.png){#fig:00</w:t>
      </w:r>
      <w:r>
        <w:t>4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0B3B1376" w14:textId="20DCB59C" w:rsidR="006F3AAA" w:rsidRDefault="006F3AAA" w:rsidP="006F3AAA">
      <w:r>
        <w:t xml:space="preserve"> </w:t>
      </w:r>
    </w:p>
    <w:p w14:paraId="1F58C244" w14:textId="5234FF00" w:rsidR="006F3AAA" w:rsidRDefault="006F3AAA" w:rsidP="006F3AAA">
      <w:r>
        <w:t>Скопир</w:t>
      </w:r>
      <w:r>
        <w:t>овали</w:t>
      </w:r>
      <w:r>
        <w:t xml:space="preserve"> файл ~/</w:t>
      </w:r>
      <w:proofErr w:type="spellStart"/>
      <w:r>
        <w:t>feathers</w:t>
      </w:r>
      <w:proofErr w:type="spellEnd"/>
      <w:r>
        <w:t xml:space="preserve"> в файл ~/</w:t>
      </w:r>
      <w:proofErr w:type="spellStart"/>
      <w:r>
        <w:t>file.old</w:t>
      </w:r>
      <w:proofErr w:type="spellEnd"/>
      <w:r>
        <w:t xml:space="preserve"> П</w:t>
      </w:r>
      <w:r>
        <w:t>еремести</w:t>
      </w:r>
      <w:r>
        <w:t>ли</w:t>
      </w:r>
      <w:r>
        <w:t xml:space="preserve"> файл ~/</w:t>
      </w:r>
      <w:proofErr w:type="spellStart"/>
      <w:r>
        <w:t>file.old</w:t>
      </w:r>
      <w:proofErr w:type="spellEnd"/>
      <w:r>
        <w:t xml:space="preserve"> в каталог ~/</w:t>
      </w:r>
      <w:proofErr w:type="spellStart"/>
      <w:r>
        <w:t>play</w:t>
      </w:r>
      <w:proofErr w:type="spellEnd"/>
      <w:r>
        <w:t>.</w:t>
      </w:r>
      <w:r>
        <w:t xml:space="preserve"> </w:t>
      </w:r>
      <w:r>
        <w:t>Скопир</w:t>
      </w:r>
      <w:r>
        <w:t>овали</w:t>
      </w:r>
      <w:r>
        <w:t xml:space="preserve"> каталог ~/</w:t>
      </w:r>
      <w:proofErr w:type="spellStart"/>
      <w:r>
        <w:t>play</w:t>
      </w:r>
      <w:proofErr w:type="spellEnd"/>
      <w:r>
        <w:t xml:space="preserve"> в каталог ~/</w:t>
      </w:r>
      <w:proofErr w:type="spellStart"/>
      <w:r>
        <w:t>fun</w:t>
      </w:r>
      <w:proofErr w:type="spellEnd"/>
      <w:r>
        <w:t>.</w:t>
      </w:r>
      <w:r>
        <w:t xml:space="preserve"> </w:t>
      </w:r>
      <w:r>
        <w:t>Перемести</w:t>
      </w:r>
      <w:r>
        <w:t>ли</w:t>
      </w:r>
      <w:r>
        <w:t xml:space="preserve"> каталог ~/</w:t>
      </w:r>
      <w:proofErr w:type="spellStart"/>
      <w:r>
        <w:t>fun</w:t>
      </w:r>
      <w:proofErr w:type="spellEnd"/>
      <w:r>
        <w:t xml:space="preserve"> в каталог ~/</w:t>
      </w:r>
      <w:proofErr w:type="spellStart"/>
      <w:r>
        <w:t>play</w:t>
      </w:r>
      <w:proofErr w:type="spellEnd"/>
      <w:r>
        <w:t xml:space="preserve"> и наз</w:t>
      </w:r>
      <w:r>
        <w:t>вали</w:t>
      </w:r>
      <w:r>
        <w:t xml:space="preserve"> его </w:t>
      </w:r>
      <w:proofErr w:type="spellStart"/>
      <w:r>
        <w:t>games</w:t>
      </w:r>
      <w:proofErr w:type="spellEnd"/>
      <w:r>
        <w:t>.</w:t>
      </w:r>
      <w:r>
        <w:t xml:space="preserve"> </w:t>
      </w:r>
      <w:r>
        <w:t>Лиши</w:t>
      </w:r>
      <w:r>
        <w:t>ли</w:t>
      </w:r>
      <w:r>
        <w:t xml:space="preserve"> владельца файла ~/</w:t>
      </w:r>
      <w:proofErr w:type="spellStart"/>
      <w:r>
        <w:t>feathers</w:t>
      </w:r>
      <w:proofErr w:type="spellEnd"/>
      <w:r>
        <w:t xml:space="preserve"> права на чтение.</w:t>
      </w:r>
      <w:r>
        <w:t xml:space="preserve"> Попробовали</w:t>
      </w:r>
      <w:r>
        <w:t xml:space="preserve"> просмотреть файл ~/</w:t>
      </w:r>
      <w:proofErr w:type="spellStart"/>
      <w:r>
        <w:t>feathers</w:t>
      </w:r>
      <w:proofErr w:type="spellEnd"/>
      <w:r>
        <w:t xml:space="preserve"> командой</w:t>
      </w:r>
      <w:r>
        <w:t xml:space="preserve"> </w:t>
      </w:r>
      <w:proofErr w:type="spellStart"/>
      <w:r>
        <w:t>C</w:t>
      </w:r>
      <w:r>
        <w:t>at</w:t>
      </w:r>
      <w:proofErr w:type="spellEnd"/>
      <w:r>
        <w:t xml:space="preserve"> – не вышло. Дали </w:t>
      </w:r>
      <w:r>
        <w:t>владельцу файла ~/</w:t>
      </w:r>
      <w:proofErr w:type="spellStart"/>
      <w:r>
        <w:t>feathers</w:t>
      </w:r>
      <w:proofErr w:type="spellEnd"/>
      <w:r>
        <w:t xml:space="preserve"> право на чтение.</w:t>
      </w:r>
      <w:r w:rsidR="00470A42">
        <w:t xml:space="preserve"> </w:t>
      </w:r>
      <w:r>
        <w:t>Лиши</w:t>
      </w:r>
      <w:r>
        <w:t>ли</w:t>
      </w:r>
      <w:r>
        <w:t xml:space="preserve"> владельца каталога ~/</w:t>
      </w:r>
      <w:proofErr w:type="spellStart"/>
      <w:r>
        <w:t>play</w:t>
      </w:r>
      <w:proofErr w:type="spellEnd"/>
      <w:r>
        <w:t xml:space="preserve"> права на выполнение.</w:t>
      </w:r>
      <w:r w:rsidR="00470A42">
        <w:t xml:space="preserve"> </w:t>
      </w:r>
      <w:r>
        <w:t>Пере</w:t>
      </w:r>
      <w:r>
        <w:t>шли</w:t>
      </w:r>
      <w:r>
        <w:t xml:space="preserve"> в каталог ~/</w:t>
      </w:r>
      <w:proofErr w:type="spellStart"/>
      <w:r>
        <w:t>play</w:t>
      </w:r>
      <w:proofErr w:type="spellEnd"/>
      <w:r w:rsidR="00470A42">
        <w:t xml:space="preserve"> – не вышло.</w:t>
      </w:r>
      <w:r>
        <w:t xml:space="preserve"> Дайте владельцу каталога ~/</w:t>
      </w:r>
      <w:proofErr w:type="spellStart"/>
      <w:r>
        <w:t>play</w:t>
      </w:r>
      <w:proofErr w:type="spellEnd"/>
      <w:r>
        <w:t xml:space="preserve"> право на выполнение.</w:t>
      </w:r>
    </w:p>
    <w:p w14:paraId="1620A3BA" w14:textId="5C9E8631" w:rsidR="006F3AAA" w:rsidRDefault="006F3AAA" w:rsidP="006F3AAA">
      <w:proofErr w:type="gramStart"/>
      <w:r>
        <w:t>![</w:t>
      </w:r>
      <w:proofErr w:type="gramEnd"/>
      <w:r w:rsidR="00470A42">
        <w:t>Выполнение упражнений</w:t>
      </w:r>
      <w:r>
        <w:t>](</w:t>
      </w:r>
      <w:proofErr w:type="spellStart"/>
      <w:r>
        <w:t>image</w:t>
      </w:r>
      <w:proofErr w:type="spellEnd"/>
      <w:r>
        <w:t>/</w:t>
      </w:r>
      <w:r w:rsidR="00470A42">
        <w:t>5</w:t>
      </w:r>
      <w:r>
        <w:t>.png){#fig:00</w:t>
      </w:r>
      <w:r w:rsidR="00470A42">
        <w:t>5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7D35C971" w14:textId="77777777" w:rsidR="006F3AAA" w:rsidRDefault="006F3AAA" w:rsidP="006F3AAA"/>
    <w:p w14:paraId="2D4E7AEE" w14:textId="50FFCCCE" w:rsidR="00470A42" w:rsidRDefault="00470A42" w:rsidP="006F3AAA">
      <w:r w:rsidRPr="00470A42">
        <w:t>Прочита</w:t>
      </w:r>
      <w:r>
        <w:t xml:space="preserve">ли </w:t>
      </w:r>
      <w:proofErr w:type="spellStart"/>
      <w:r w:rsidRPr="00470A42">
        <w:t>man</w:t>
      </w:r>
      <w:proofErr w:type="spellEnd"/>
      <w:r w:rsidRPr="00470A42">
        <w:t xml:space="preserve"> по командам </w:t>
      </w:r>
      <w:proofErr w:type="spellStart"/>
      <w:r w:rsidRPr="00470A42">
        <w:t>mount</w:t>
      </w:r>
      <w:proofErr w:type="spellEnd"/>
      <w:r w:rsidRPr="00470A42">
        <w:t xml:space="preserve">, </w:t>
      </w:r>
      <w:proofErr w:type="spellStart"/>
      <w:r w:rsidRPr="00470A42">
        <w:t>fsck</w:t>
      </w:r>
      <w:proofErr w:type="spellEnd"/>
      <w:r w:rsidRPr="00470A42">
        <w:t xml:space="preserve">, </w:t>
      </w:r>
      <w:proofErr w:type="spellStart"/>
      <w:r w:rsidRPr="00470A42">
        <w:t>mkfs</w:t>
      </w:r>
      <w:proofErr w:type="spellEnd"/>
      <w:r w:rsidRPr="00470A42">
        <w:t xml:space="preserve">, </w:t>
      </w:r>
      <w:proofErr w:type="spellStart"/>
      <w:r w:rsidRPr="00470A42">
        <w:t>kill</w:t>
      </w:r>
      <w:proofErr w:type="spellEnd"/>
    </w:p>
    <w:p w14:paraId="63FBBD52" w14:textId="3CA94B1E" w:rsidR="006F3AAA" w:rsidRDefault="006F3AAA" w:rsidP="006F3AAA">
      <w:proofErr w:type="gramStart"/>
      <w:r>
        <w:t>![</w:t>
      </w:r>
      <w:proofErr w:type="gramEnd"/>
      <w:r w:rsidR="00470A42">
        <w:t>Чтение команд</w:t>
      </w:r>
      <w:r>
        <w:t>](</w:t>
      </w:r>
      <w:proofErr w:type="spellStart"/>
      <w:r>
        <w:t>image</w:t>
      </w:r>
      <w:proofErr w:type="spellEnd"/>
      <w:r>
        <w:t>/</w:t>
      </w:r>
      <w:r w:rsidR="00470A42">
        <w:t>6</w:t>
      </w:r>
      <w:r>
        <w:t>.png){#fig:00</w:t>
      </w:r>
      <w:r w:rsidR="00470A42">
        <w:t>6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45B3830F" w14:textId="12B7A307" w:rsidR="00470A42" w:rsidRDefault="00470A42" w:rsidP="006F3AAA"/>
    <w:p w14:paraId="57F06E99" w14:textId="69CD6051" w:rsidR="00470A42" w:rsidRDefault="00470A42" w:rsidP="00470A42">
      <w:r>
        <w:lastRenderedPageBreak/>
        <w:t xml:space="preserve">1. </w:t>
      </w:r>
      <w:proofErr w:type="spellStart"/>
      <w:r>
        <w:t>mount</w:t>
      </w:r>
      <w:proofErr w:type="spellEnd"/>
      <w:r>
        <w:t xml:space="preserve"> – используется для подключения (монтирования) файловых систем к определенным точкам в файловой системе. Позволяет монтировать устройства, сетевые ресурсы и другие файловые системы.  </w:t>
      </w:r>
    </w:p>
    <w:p w14:paraId="3DCFC537" w14:textId="77777777" w:rsidR="00470A42" w:rsidRDefault="00470A42" w:rsidP="00470A42"/>
    <w:p w14:paraId="66CD9C74" w14:textId="5B759F6C" w:rsidR="00470A42" w:rsidRDefault="00470A42" w:rsidP="00470A42">
      <w:r>
        <w:t xml:space="preserve">2. </w:t>
      </w:r>
      <w:r>
        <w:rPr>
          <w:lang w:val="en-US"/>
        </w:rPr>
        <w:t>f</w:t>
      </w:r>
      <w:proofErr w:type="spellStart"/>
      <w:r>
        <w:t>sck</w:t>
      </w:r>
      <w:proofErr w:type="spellEnd"/>
      <w:r>
        <w:t xml:space="preserve"> – утилита для проверки и исправления ошибок в файловых системах. Применяется для диагностики и восстановления поврежденных структур файловых систем.  </w:t>
      </w:r>
    </w:p>
    <w:p w14:paraId="78F8074C" w14:textId="77777777" w:rsidR="00470A42" w:rsidRDefault="00470A42" w:rsidP="00470A42"/>
    <w:p w14:paraId="5E3CE3CC" w14:textId="0E206C53" w:rsidR="00470A42" w:rsidRDefault="00470A42" w:rsidP="00470A42">
      <w:r>
        <w:t xml:space="preserve">3. </w:t>
      </w:r>
      <w:proofErr w:type="spellStart"/>
      <w:r>
        <w:t>mkfs</w:t>
      </w:r>
      <w:proofErr w:type="spellEnd"/>
      <w:r>
        <w:t xml:space="preserve"> – команда для создания новой файловой системы на диске или разделе. Поддерживает различные типы файловых систем, такие как ext4, </w:t>
      </w:r>
      <w:proofErr w:type="spellStart"/>
      <w:r>
        <w:t>xfs</w:t>
      </w:r>
      <w:proofErr w:type="spellEnd"/>
      <w:r>
        <w:t xml:space="preserve">, </w:t>
      </w:r>
      <w:proofErr w:type="spellStart"/>
      <w:r>
        <w:t>vfat</w:t>
      </w:r>
      <w:proofErr w:type="spellEnd"/>
      <w:r>
        <w:t xml:space="preserve"> и другие.  </w:t>
      </w:r>
    </w:p>
    <w:p w14:paraId="60FBE63E" w14:textId="77777777" w:rsidR="00470A42" w:rsidRDefault="00470A42" w:rsidP="00470A42"/>
    <w:p w14:paraId="29F60F72" w14:textId="60A59F59" w:rsidR="00470A42" w:rsidRDefault="00470A42" w:rsidP="00470A42">
      <w:r>
        <w:t xml:space="preserve">4. </w:t>
      </w:r>
      <w:proofErr w:type="spellStart"/>
      <w:r>
        <w:t>kill</w:t>
      </w:r>
      <w:proofErr w:type="spellEnd"/>
      <w:r>
        <w:t xml:space="preserve"> – используется для завершения процессов по их идентификатору (PID). Позволяет отправлять разные сигналы процессам, включая `SIGTERM` (мягкое завершение) и `SIGKILL` (принудительное завершение).</w:t>
      </w:r>
    </w:p>
    <w:p w14:paraId="4B9ACBF4" w14:textId="77777777" w:rsidR="006F3AAA" w:rsidRDefault="006F3AAA" w:rsidP="006F3AAA"/>
    <w:p w14:paraId="7896D619" w14:textId="77777777" w:rsidR="006F3AAA" w:rsidRDefault="006F3AAA" w:rsidP="006F3AAA"/>
    <w:p w14:paraId="4DA07C03" w14:textId="77777777" w:rsidR="006F3AAA" w:rsidRDefault="006F3AAA" w:rsidP="006F3AAA">
      <w:r>
        <w:t>Контрольный вопросы</w:t>
      </w:r>
    </w:p>
    <w:p w14:paraId="4AEB3C52" w14:textId="4CDEFC03" w:rsidR="006F3AAA" w:rsidRDefault="006F3AAA" w:rsidP="006F3AAA"/>
    <w:p w14:paraId="32A71CFB" w14:textId="57484074" w:rsidR="00470A42" w:rsidRDefault="00470A42" w:rsidP="00470A42">
      <w:r>
        <w:t xml:space="preserve">1.Характеристика файловых систем  </w:t>
      </w:r>
    </w:p>
    <w:p w14:paraId="500FA3EC" w14:textId="77777777" w:rsidR="00470A42" w:rsidRDefault="00470A42" w:rsidP="00470A42">
      <w:r>
        <w:t xml:space="preserve">Файловая система определяет способ хранения и управления данными на диске. Основные файловые системы в Linux:  </w:t>
      </w:r>
    </w:p>
    <w:p w14:paraId="03106D4E" w14:textId="55B95CDB" w:rsidR="00470A42" w:rsidRDefault="00470A42" w:rsidP="00470A42">
      <w:r>
        <w:t xml:space="preserve">   -</w:t>
      </w:r>
      <w:r>
        <w:t xml:space="preserve"> </w:t>
      </w:r>
      <w:r>
        <w:t xml:space="preserve">ext4 – современная файловая система Linux с поддержкой журналирования, больших файлов и высокой производительности.  </w:t>
      </w:r>
    </w:p>
    <w:p w14:paraId="008F2E59" w14:textId="77777777" w:rsidR="00470A42" w:rsidRDefault="00470A42" w:rsidP="00470A42">
      <w:r>
        <w:t xml:space="preserve">  </w:t>
      </w:r>
    </w:p>
    <w:p w14:paraId="283DF146" w14:textId="0FF1BBC4" w:rsidR="00470A42" w:rsidRDefault="00470A42" w:rsidP="00470A42">
      <w:r>
        <w:t xml:space="preserve"> - XFS – высокопроизводительная файловая система, оптимизированная для работы с большими объемами данных.  </w:t>
      </w:r>
    </w:p>
    <w:p w14:paraId="68C8DA5C" w14:textId="77777777" w:rsidR="00470A42" w:rsidRDefault="00470A42" w:rsidP="00470A42">
      <w:r>
        <w:t xml:space="preserve">  </w:t>
      </w:r>
    </w:p>
    <w:p w14:paraId="6B5DDD27" w14:textId="782B4DD5" w:rsidR="00470A42" w:rsidRDefault="00470A42" w:rsidP="00470A42">
      <w:r>
        <w:t>-</w:t>
      </w:r>
      <w:r>
        <w:t xml:space="preserve"> </w:t>
      </w:r>
      <w:proofErr w:type="spellStart"/>
      <w:r>
        <w:t>Btrfs</w:t>
      </w:r>
      <w:proofErr w:type="spellEnd"/>
      <w:r>
        <w:t xml:space="preserve"> – поддерживает </w:t>
      </w:r>
      <w:proofErr w:type="spellStart"/>
      <w:r>
        <w:t>снапшоты</w:t>
      </w:r>
      <w:proofErr w:type="spellEnd"/>
      <w:r>
        <w:t xml:space="preserve">, </w:t>
      </w:r>
      <w:proofErr w:type="spellStart"/>
      <w:r>
        <w:t>дедупликацию</w:t>
      </w:r>
      <w:proofErr w:type="spellEnd"/>
      <w:r>
        <w:t xml:space="preserve"> и самовосстановление данных.  </w:t>
      </w:r>
    </w:p>
    <w:p w14:paraId="697FA1D6" w14:textId="77777777" w:rsidR="00470A42" w:rsidRDefault="00470A42" w:rsidP="00470A42">
      <w:r>
        <w:t xml:space="preserve">   </w:t>
      </w:r>
    </w:p>
    <w:p w14:paraId="0AFA0008" w14:textId="6CD12E3D" w:rsidR="00470A42" w:rsidRDefault="00470A42" w:rsidP="00470A42">
      <w:r>
        <w:t>-</w:t>
      </w:r>
      <w:r>
        <w:t xml:space="preserve"> </w:t>
      </w:r>
      <w:proofErr w:type="spellStart"/>
      <w:r>
        <w:t>vfat</w:t>
      </w:r>
      <w:proofErr w:type="spellEnd"/>
      <w:r>
        <w:t xml:space="preserve"> – используется для совместимости с Windows и внешними носителями.  </w:t>
      </w:r>
    </w:p>
    <w:p w14:paraId="33DFE4E2" w14:textId="77777777" w:rsidR="00470A42" w:rsidRDefault="00470A42" w:rsidP="00470A42"/>
    <w:p w14:paraId="6A6BB5E5" w14:textId="77777777" w:rsidR="00470A42" w:rsidRDefault="00470A42" w:rsidP="00470A42">
      <w:r>
        <w:t>2. Общая структура файловой системы Linux и её основные директории</w:t>
      </w:r>
    </w:p>
    <w:p w14:paraId="2F5C91DC" w14:textId="5F94CC3A" w:rsidR="00470A42" w:rsidRDefault="00470A42" w:rsidP="00470A42">
      <w:r>
        <w:t xml:space="preserve">  </w:t>
      </w:r>
    </w:p>
    <w:p w14:paraId="0D548402" w14:textId="77777777" w:rsidR="00470A42" w:rsidRDefault="00470A42" w:rsidP="00470A42">
      <w:r>
        <w:t xml:space="preserve">   - `/` – корневая директория, содержит всю файловую систему.  </w:t>
      </w:r>
    </w:p>
    <w:p w14:paraId="1A6E58F3" w14:textId="77777777" w:rsidR="00470A42" w:rsidRDefault="00470A42" w:rsidP="00470A42">
      <w:r>
        <w:t xml:space="preserve"> </w:t>
      </w:r>
    </w:p>
    <w:p w14:paraId="7E590775" w14:textId="412DF074" w:rsidR="00470A42" w:rsidRDefault="00470A42" w:rsidP="00470A42">
      <w:r>
        <w:t xml:space="preserve">  - `/</w:t>
      </w:r>
      <w:proofErr w:type="spellStart"/>
      <w:r>
        <w:t>bin</w:t>
      </w:r>
      <w:proofErr w:type="spellEnd"/>
      <w:r>
        <w:t xml:space="preserve">` – исполняемые файлы базовых команд.  </w:t>
      </w:r>
    </w:p>
    <w:p w14:paraId="1336C3E5" w14:textId="77777777" w:rsidR="00470A42" w:rsidRDefault="00470A42" w:rsidP="00470A42"/>
    <w:p w14:paraId="387FFF54" w14:textId="1CDADC01" w:rsidR="00470A42" w:rsidRDefault="00470A42" w:rsidP="00470A42">
      <w:r>
        <w:t xml:space="preserve">   - `/</w:t>
      </w:r>
      <w:proofErr w:type="spellStart"/>
      <w:r>
        <w:t>sbin</w:t>
      </w:r>
      <w:proofErr w:type="spellEnd"/>
      <w:r>
        <w:t xml:space="preserve">` – системные утилиты для администратора.  </w:t>
      </w:r>
    </w:p>
    <w:p w14:paraId="7727DC86" w14:textId="77777777" w:rsidR="00470A42" w:rsidRDefault="00470A42" w:rsidP="00470A42"/>
    <w:p w14:paraId="2172FBAE" w14:textId="3705DE24" w:rsidR="00470A42" w:rsidRDefault="00470A42" w:rsidP="00470A42">
      <w:r>
        <w:t xml:space="preserve">   - `/</w:t>
      </w:r>
      <w:proofErr w:type="spellStart"/>
      <w:r>
        <w:t>etc</w:t>
      </w:r>
      <w:proofErr w:type="spellEnd"/>
      <w:r>
        <w:t xml:space="preserve">` – файлы конфигурации системы.  </w:t>
      </w:r>
    </w:p>
    <w:p w14:paraId="7BAF74C7" w14:textId="77777777" w:rsidR="00470A42" w:rsidRDefault="00470A42" w:rsidP="00470A42"/>
    <w:p w14:paraId="532E0499" w14:textId="4F43EB87" w:rsidR="00470A42" w:rsidRDefault="00470A42" w:rsidP="00470A42">
      <w:r>
        <w:t xml:space="preserve">   - `/</w:t>
      </w:r>
      <w:proofErr w:type="spellStart"/>
      <w:r>
        <w:t>home</w:t>
      </w:r>
      <w:proofErr w:type="spellEnd"/>
      <w:r>
        <w:t xml:space="preserve">` – домашние каталоги пользователей.  </w:t>
      </w:r>
    </w:p>
    <w:p w14:paraId="060F5A29" w14:textId="77777777" w:rsidR="00470A42" w:rsidRDefault="00470A42" w:rsidP="00470A42"/>
    <w:p w14:paraId="277338E0" w14:textId="151FF539" w:rsidR="00470A42" w:rsidRDefault="00470A42" w:rsidP="00470A42">
      <w:r>
        <w:t xml:space="preserve">   - `/</w:t>
      </w:r>
      <w:proofErr w:type="spellStart"/>
      <w:r>
        <w:t>var</w:t>
      </w:r>
      <w:proofErr w:type="spellEnd"/>
      <w:r>
        <w:t xml:space="preserve">` – файлы логов, временные данные, очереди заданий.  </w:t>
      </w:r>
    </w:p>
    <w:p w14:paraId="7B88C469" w14:textId="77777777" w:rsidR="00470A42" w:rsidRDefault="00470A42" w:rsidP="00470A42"/>
    <w:p w14:paraId="0A59B44F" w14:textId="16029131" w:rsidR="00470A42" w:rsidRDefault="00470A42" w:rsidP="00470A42">
      <w:r>
        <w:t xml:space="preserve">   - `/</w:t>
      </w:r>
      <w:proofErr w:type="spellStart"/>
      <w:r>
        <w:t>tmp</w:t>
      </w:r>
      <w:proofErr w:type="spellEnd"/>
      <w:r>
        <w:t xml:space="preserve">` – временные файлы.  </w:t>
      </w:r>
    </w:p>
    <w:p w14:paraId="6CC1A9E8" w14:textId="77777777" w:rsidR="00470A42" w:rsidRDefault="00470A42" w:rsidP="00470A42"/>
    <w:p w14:paraId="2E66E064" w14:textId="48E3F884" w:rsidR="00470A42" w:rsidRDefault="00470A42" w:rsidP="00470A42">
      <w:r>
        <w:t xml:space="preserve">   - `/</w:t>
      </w:r>
      <w:proofErr w:type="spellStart"/>
      <w:r>
        <w:t>usr</w:t>
      </w:r>
      <w:proofErr w:type="spellEnd"/>
      <w:r>
        <w:t xml:space="preserve">` – вторичные программы и утилиты.  </w:t>
      </w:r>
    </w:p>
    <w:p w14:paraId="033F9B98" w14:textId="77777777" w:rsidR="00470A42" w:rsidRDefault="00470A42" w:rsidP="00470A42"/>
    <w:p w14:paraId="3BBB1DD1" w14:textId="5CA00DD5" w:rsidR="00470A42" w:rsidRDefault="00470A42" w:rsidP="00470A42">
      <w:r>
        <w:t xml:space="preserve">   - `/</w:t>
      </w:r>
      <w:proofErr w:type="spellStart"/>
      <w:r>
        <w:t>mnt</w:t>
      </w:r>
      <w:proofErr w:type="spellEnd"/>
      <w:r>
        <w:t>` и `/</w:t>
      </w:r>
      <w:proofErr w:type="spellStart"/>
      <w:r>
        <w:t>media</w:t>
      </w:r>
      <w:proofErr w:type="spellEnd"/>
      <w:r>
        <w:t xml:space="preserve">` – точки монтирования внешних носителей.  </w:t>
      </w:r>
    </w:p>
    <w:p w14:paraId="627823FC" w14:textId="77777777" w:rsidR="00470A42" w:rsidRDefault="00470A42" w:rsidP="00470A42"/>
    <w:p w14:paraId="07EBBFCD" w14:textId="77777777" w:rsidR="00470A42" w:rsidRDefault="00470A42" w:rsidP="00470A42">
      <w:r>
        <w:t>3.</w:t>
      </w:r>
      <w:r>
        <w:t xml:space="preserve"> </w:t>
      </w:r>
      <w:r>
        <w:t>Операция для доступа к содержимому файловой системы</w:t>
      </w:r>
    </w:p>
    <w:p w14:paraId="3480652C" w14:textId="55D282AB" w:rsidR="00470A42" w:rsidRDefault="00470A42" w:rsidP="00470A42">
      <w:r>
        <w:t xml:space="preserve"> </w:t>
      </w:r>
    </w:p>
    <w:p w14:paraId="2FA569E2" w14:textId="33C0D1C0" w:rsidR="00470A42" w:rsidRDefault="00470A42" w:rsidP="00470A42">
      <w:r>
        <w:t>Чтобы содержимое файловой системы стало доступным операционной системе, необходимо её смонтировать с помощью команды `</w:t>
      </w:r>
      <w:proofErr w:type="spellStart"/>
      <w:r>
        <w:t>mount</w:t>
      </w:r>
      <w:proofErr w:type="spellEnd"/>
      <w:r>
        <w:t xml:space="preserve">`.  </w:t>
      </w:r>
    </w:p>
    <w:p w14:paraId="073B6F85" w14:textId="77777777" w:rsidR="00470A42" w:rsidRDefault="00470A42" w:rsidP="00470A42"/>
    <w:p w14:paraId="77DBBE38" w14:textId="773C8276" w:rsidR="00470A42" w:rsidRDefault="00470A42" w:rsidP="00470A42">
      <w:r>
        <w:t>4. Причины нарушения целостности файловой системы и способы устранения повреждений</w:t>
      </w:r>
    </w:p>
    <w:p w14:paraId="6765E7CB" w14:textId="77777777" w:rsidR="00470A42" w:rsidRDefault="00470A42" w:rsidP="00470A42"/>
    <w:p w14:paraId="441D503F" w14:textId="77777777" w:rsidR="00470A42" w:rsidRDefault="00470A42" w:rsidP="00470A42">
      <w:r>
        <w:t>Основные причины: внезапное отключение питания, аппаратные сбои, программные ошибки, некорректное завершение работы системы. Для исправления повреждений используется команда `</w:t>
      </w:r>
      <w:proofErr w:type="spellStart"/>
      <w:r>
        <w:t>fsck</w:t>
      </w:r>
      <w:proofErr w:type="spellEnd"/>
      <w:r>
        <w:t xml:space="preserve">`.  </w:t>
      </w:r>
    </w:p>
    <w:p w14:paraId="339C5BED" w14:textId="77777777" w:rsidR="00470A42" w:rsidRDefault="00470A42" w:rsidP="00470A42"/>
    <w:p w14:paraId="107F612D" w14:textId="2D5ABE5F" w:rsidR="00470A42" w:rsidRDefault="00470A42" w:rsidP="00470A42">
      <w:r>
        <w:t>5.</w:t>
      </w:r>
      <w:r>
        <w:t xml:space="preserve"> </w:t>
      </w:r>
      <w:r>
        <w:t>Создание файловой системы</w:t>
      </w:r>
    </w:p>
    <w:p w14:paraId="0D4609EC" w14:textId="77777777" w:rsidR="00470A42" w:rsidRDefault="00470A42" w:rsidP="00470A42"/>
    <w:p w14:paraId="01BFB92B" w14:textId="77777777" w:rsidR="00470A42" w:rsidRDefault="00470A42" w:rsidP="00470A42">
      <w:r>
        <w:t>Файловая система создается с помощью команды `</w:t>
      </w:r>
      <w:proofErr w:type="spellStart"/>
      <w:r>
        <w:t>mkfs</w:t>
      </w:r>
      <w:proofErr w:type="spellEnd"/>
      <w:r>
        <w:t>`, например, `</w:t>
      </w:r>
      <w:proofErr w:type="gramStart"/>
      <w:r>
        <w:t>mkfs.ext</w:t>
      </w:r>
      <w:proofErr w:type="gramEnd"/>
      <w:r>
        <w:t>4 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  <w:r>
        <w:t xml:space="preserve">`.  </w:t>
      </w:r>
    </w:p>
    <w:p w14:paraId="332F547A" w14:textId="77777777" w:rsidR="00470A42" w:rsidRDefault="00470A42" w:rsidP="00470A42"/>
    <w:p w14:paraId="39C8AC75" w14:textId="0FFE7BDB" w:rsidR="00470A42" w:rsidRDefault="00470A42" w:rsidP="00470A42">
      <w:r>
        <w:t>6. Команды для просмотра текстовых файлов</w:t>
      </w:r>
    </w:p>
    <w:p w14:paraId="30E2396E" w14:textId="77777777" w:rsidR="00470A42" w:rsidRDefault="00470A42" w:rsidP="00470A42"/>
    <w:p w14:paraId="4020D673" w14:textId="77777777" w:rsidR="00470A42" w:rsidRDefault="00470A42" w:rsidP="00470A42">
      <w:r>
        <w:t xml:space="preserve">   - `</w:t>
      </w:r>
      <w:proofErr w:type="spellStart"/>
      <w:r>
        <w:t>cat</w:t>
      </w:r>
      <w:proofErr w:type="spellEnd"/>
      <w:r>
        <w:t xml:space="preserve">` – выводит содержимое файла целиком.  </w:t>
      </w:r>
    </w:p>
    <w:p w14:paraId="2F23F87E" w14:textId="77777777" w:rsidR="00470A42" w:rsidRDefault="00470A42" w:rsidP="00470A42"/>
    <w:p w14:paraId="4F2F7F2D" w14:textId="46CFDB7C" w:rsidR="00470A42" w:rsidRDefault="00470A42" w:rsidP="00470A42">
      <w:r>
        <w:t xml:space="preserve">   - `</w:t>
      </w:r>
      <w:proofErr w:type="spellStart"/>
      <w:r>
        <w:t>less</w:t>
      </w:r>
      <w:proofErr w:type="spellEnd"/>
      <w:r>
        <w:t xml:space="preserve">` – позволяет прокручивать файл постранично.  </w:t>
      </w:r>
    </w:p>
    <w:p w14:paraId="4316B2FA" w14:textId="77777777" w:rsidR="00470A42" w:rsidRDefault="00470A42" w:rsidP="00470A42"/>
    <w:p w14:paraId="6C2ECFDD" w14:textId="1200C874" w:rsidR="00470A42" w:rsidRDefault="00470A42" w:rsidP="00470A42">
      <w:r>
        <w:t xml:space="preserve">   - `</w:t>
      </w:r>
      <w:proofErr w:type="spellStart"/>
      <w:r>
        <w:t>more</w:t>
      </w:r>
      <w:proofErr w:type="spellEnd"/>
      <w:r>
        <w:t>` – аналог `</w:t>
      </w:r>
      <w:proofErr w:type="spellStart"/>
      <w:r>
        <w:t>less</w:t>
      </w:r>
      <w:proofErr w:type="spellEnd"/>
      <w:r>
        <w:t xml:space="preserve">`, но с меньшей функциональностью.  </w:t>
      </w:r>
    </w:p>
    <w:p w14:paraId="30805775" w14:textId="77777777" w:rsidR="00470A42" w:rsidRDefault="00470A42" w:rsidP="00470A42"/>
    <w:p w14:paraId="5AE94E6A" w14:textId="58DCFA6F" w:rsidR="00470A42" w:rsidRDefault="00470A42" w:rsidP="00470A42">
      <w:r>
        <w:t xml:space="preserve">   - `</w:t>
      </w:r>
      <w:proofErr w:type="spellStart"/>
      <w:r>
        <w:t>head</w:t>
      </w:r>
      <w:proofErr w:type="spellEnd"/>
      <w:r>
        <w:t xml:space="preserve">` – показывает первые строки файла.  </w:t>
      </w:r>
    </w:p>
    <w:p w14:paraId="31B8384B" w14:textId="77777777" w:rsidR="00470A42" w:rsidRDefault="00470A42" w:rsidP="00470A42"/>
    <w:p w14:paraId="43721F89" w14:textId="46A7E2E5" w:rsidR="00470A42" w:rsidRDefault="00470A42" w:rsidP="00470A42">
      <w:r>
        <w:t xml:space="preserve">   - `</w:t>
      </w:r>
      <w:proofErr w:type="spellStart"/>
      <w:r>
        <w:t>tail</w:t>
      </w:r>
      <w:proofErr w:type="spellEnd"/>
      <w:r>
        <w:t xml:space="preserve">` – показывает последние строки файла.  </w:t>
      </w:r>
    </w:p>
    <w:p w14:paraId="58AF56BE" w14:textId="77777777" w:rsidR="00470A42" w:rsidRDefault="00470A42" w:rsidP="00470A42"/>
    <w:p w14:paraId="661C1CE9" w14:textId="77777777" w:rsidR="00470A42" w:rsidRDefault="00470A42" w:rsidP="00470A42">
      <w:r>
        <w:t>7.</w:t>
      </w:r>
      <w:r>
        <w:t xml:space="preserve"> </w:t>
      </w:r>
      <w:r>
        <w:t>Основные возможности команды `</w:t>
      </w:r>
      <w:proofErr w:type="spellStart"/>
      <w:r>
        <w:t>cp</w:t>
      </w:r>
      <w:proofErr w:type="spellEnd"/>
      <w:r>
        <w:t>`</w:t>
      </w:r>
    </w:p>
    <w:p w14:paraId="3FC07683" w14:textId="6A269B2E" w:rsidR="00470A42" w:rsidRDefault="00470A42" w:rsidP="00470A42">
      <w:r>
        <w:t xml:space="preserve"> </w:t>
      </w:r>
    </w:p>
    <w:p w14:paraId="558F4306" w14:textId="77777777" w:rsidR="00470A42" w:rsidRDefault="00470A42" w:rsidP="00470A42">
      <w:r>
        <w:t xml:space="preserve">   - `</w:t>
      </w:r>
      <w:proofErr w:type="spellStart"/>
      <w:r>
        <w:t>cp</w:t>
      </w:r>
      <w:proofErr w:type="spellEnd"/>
      <w:r>
        <w:t xml:space="preserve"> file1 file2` – копирование файла.  </w:t>
      </w:r>
    </w:p>
    <w:p w14:paraId="6372152A" w14:textId="77777777" w:rsidR="00470A42" w:rsidRDefault="00470A42" w:rsidP="00470A42"/>
    <w:p w14:paraId="740B294C" w14:textId="5F8DF162" w:rsidR="00470A42" w:rsidRDefault="00470A42" w:rsidP="00470A42">
      <w:r>
        <w:t xml:space="preserve">   - `</w:t>
      </w:r>
      <w:proofErr w:type="spellStart"/>
      <w:r>
        <w:t>cp</w:t>
      </w:r>
      <w:proofErr w:type="spellEnd"/>
      <w:r>
        <w:t xml:space="preserve"> -r dir1 dir2` – рекурсивное копирование каталога.  </w:t>
      </w:r>
    </w:p>
    <w:p w14:paraId="459B9075" w14:textId="77777777" w:rsidR="00470A42" w:rsidRDefault="00470A42" w:rsidP="00470A42"/>
    <w:p w14:paraId="6B3C4CEE" w14:textId="2AA2E0EC" w:rsidR="00470A42" w:rsidRDefault="00470A42" w:rsidP="00470A42">
      <w:r>
        <w:t xml:space="preserve">   - `</w:t>
      </w:r>
      <w:proofErr w:type="spellStart"/>
      <w:r>
        <w:t>cp</w:t>
      </w:r>
      <w:proofErr w:type="spellEnd"/>
      <w:r>
        <w:t xml:space="preserve"> -i file1 file2` – запрос перед перезаписью.  </w:t>
      </w:r>
    </w:p>
    <w:p w14:paraId="6571CAAD" w14:textId="77777777" w:rsidR="00470A42" w:rsidRDefault="00470A42" w:rsidP="00470A42"/>
    <w:p w14:paraId="03603E46" w14:textId="7C01A05B" w:rsidR="00470A42" w:rsidRDefault="00470A42" w:rsidP="00470A42">
      <w:r>
        <w:t xml:space="preserve">   - `</w:t>
      </w:r>
      <w:proofErr w:type="spellStart"/>
      <w:r>
        <w:t>cp</w:t>
      </w:r>
      <w:proofErr w:type="spellEnd"/>
      <w:r>
        <w:t xml:space="preserve"> -u file1 file2` – копирование только если источник новее.  </w:t>
      </w:r>
    </w:p>
    <w:p w14:paraId="1C8D0666" w14:textId="77777777" w:rsidR="00470A42" w:rsidRDefault="00470A42" w:rsidP="00470A42"/>
    <w:p w14:paraId="2176E166" w14:textId="5979465B" w:rsidR="00470A42" w:rsidRDefault="00470A42" w:rsidP="00470A42">
      <w:r>
        <w:t xml:space="preserve">   - `</w:t>
      </w:r>
      <w:proofErr w:type="spellStart"/>
      <w:r>
        <w:t>cp</w:t>
      </w:r>
      <w:proofErr w:type="spellEnd"/>
      <w:r>
        <w:t xml:space="preserve"> -v file1 file2` – отображение информации о копировании.</w:t>
      </w:r>
    </w:p>
    <w:p w14:paraId="20709756" w14:textId="77777777" w:rsidR="00470A42" w:rsidRDefault="00470A42" w:rsidP="006F3AAA"/>
    <w:p w14:paraId="3E20D325" w14:textId="3EA005DC" w:rsidR="00470A42" w:rsidRDefault="006F3AAA" w:rsidP="00470A42">
      <w:r>
        <w:t>Вывод:</w:t>
      </w:r>
      <w:r w:rsidR="00470A42">
        <w:t xml:space="preserve"> Мы о</w:t>
      </w:r>
      <w:r w:rsidR="00470A42">
        <w:t>знаком</w:t>
      </w:r>
      <w:r w:rsidR="00470A42">
        <w:t>ились</w:t>
      </w:r>
      <w:r w:rsidR="00470A42">
        <w:t xml:space="preserve"> с файловой системой Linux, её структурой, именами и содержанием</w:t>
      </w:r>
    </w:p>
    <w:p w14:paraId="0C51052A" w14:textId="1DBB3803" w:rsidR="00470A42" w:rsidRDefault="00470A42" w:rsidP="00470A42">
      <w:r>
        <w:t>каталогов. Приобре</w:t>
      </w:r>
      <w:r>
        <w:t>ли</w:t>
      </w:r>
      <w:r>
        <w:t xml:space="preserve"> практических навыков по применению команд для работы</w:t>
      </w:r>
    </w:p>
    <w:p w14:paraId="42AAF1C2" w14:textId="32609B90" w:rsidR="00914358" w:rsidRDefault="00470A42" w:rsidP="00470A42">
      <w:r>
        <w:t>с файлами и каталогами, по управлению процессами (и работами), по проверке использования диска и обслуживанию файловой системы</w:t>
      </w:r>
      <w:r>
        <w:t>.</w:t>
      </w:r>
    </w:p>
    <w:sectPr w:rsidR="0091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AA"/>
    <w:rsid w:val="00470A42"/>
    <w:rsid w:val="006F3AAA"/>
    <w:rsid w:val="0091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99306"/>
  <w15:chartTrackingRefBased/>
  <w15:docId w15:val="{BF0B8A00-A1E3-42E0-80B0-9CDC09A9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4A3A-935B-4095-9BA7-67EDD5D3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.r.a@gmail.com</dc:creator>
  <cp:keywords/>
  <dc:description/>
  <cp:lastModifiedBy>pavlichenko.r.a@gmail.com</cp:lastModifiedBy>
  <cp:revision>1</cp:revision>
  <dcterms:created xsi:type="dcterms:W3CDTF">2025-03-09T21:06:00Z</dcterms:created>
  <dcterms:modified xsi:type="dcterms:W3CDTF">2025-03-09T21:25:00Z</dcterms:modified>
</cp:coreProperties>
</file>